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686F5" w14:textId="42B1307B"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</w:t>
      </w:r>
      <w:r w:rsidR="007E25AB">
        <w:rPr>
          <w:rFonts w:ascii="ＭＳ 明朝" w:hAnsi="ＭＳ 明朝" w:hint="eastAsia"/>
          <w:sz w:val="24"/>
          <w:szCs w:val="24"/>
        </w:rPr>
        <w:t xml:space="preserve"> </w:t>
      </w:r>
      <w:r w:rsidR="007E25AB" w:rsidRPr="003A489D">
        <w:rPr>
          <w:rFonts w:ascii="ＭＳ 明朝" w:hAnsi="ＭＳ 明朝" w:hint="eastAsia"/>
          <w:sz w:val="24"/>
          <w:szCs w:val="24"/>
        </w:rPr>
        <w:t>（</w:t>
      </w:r>
      <w:r w:rsidR="007E25AB" w:rsidRPr="00B80397">
        <w:rPr>
          <w:rFonts w:ascii="Times New Roman" w:hAnsi="Times New Roman"/>
          <w:sz w:val="22"/>
          <w:szCs w:val="24"/>
        </w:rPr>
        <w:t>MAIL</w:t>
      </w:r>
      <w:r w:rsidR="007E25AB" w:rsidRPr="00B80397">
        <w:rPr>
          <w:rFonts w:ascii="Times New Roman" w:hAnsi="Times New Roman"/>
          <w:sz w:val="22"/>
          <w:szCs w:val="24"/>
        </w:rPr>
        <w:t>：</w:t>
      </w:r>
      <w:hyperlink r:id="rId8" w:history="1">
        <w:r w:rsidR="007E25AB" w:rsidRPr="00D06958">
          <w:rPr>
            <w:rStyle w:val="a7"/>
            <w:rFonts w:ascii="Times New Roman" w:hAnsi="Times New Roman"/>
            <w:sz w:val="22"/>
            <w:szCs w:val="24"/>
          </w:rPr>
          <w:t>ijijimukyoku@jahis.jp</w:t>
        </w:r>
      </w:hyperlink>
      <w:r w:rsidR="007E25AB">
        <w:rPr>
          <w:rFonts w:ascii="Times New Roman" w:hAnsi="Times New Roman" w:hint="eastAsia"/>
          <w:sz w:val="22"/>
          <w:szCs w:val="24"/>
        </w:rPr>
        <w:t xml:space="preserve"> </w:t>
      </w:r>
      <w:r w:rsidR="007E25AB" w:rsidRPr="003A489D">
        <w:rPr>
          <w:rFonts w:ascii="ＭＳ 明朝" w:hAnsi="ＭＳ 明朝" w:hint="eastAsia"/>
          <w:sz w:val="24"/>
          <w:szCs w:val="24"/>
        </w:rPr>
        <w:t>）</w:t>
      </w:r>
    </w:p>
    <w:p w14:paraId="32042A64" w14:textId="77777777"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977319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977319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</w:t>
      </w:r>
      <w:r w:rsidR="009540C3">
        <w:rPr>
          <w:rFonts w:ascii="ＭＳ 明朝" w:hAnsi="ＭＳ 明朝" w:hint="eastAsia"/>
          <w:b/>
          <w:kern w:val="0"/>
          <w:sz w:val="28"/>
          <w:szCs w:val="28"/>
          <w:u w:val="single"/>
        </w:rPr>
        <w:t>保険者番号辞書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>専用]</w:t>
      </w:r>
    </w:p>
    <w:p w14:paraId="64DAF972" w14:textId="77777777"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14:paraId="3FA07051" w14:textId="288FDCE9" w:rsidR="00984F31" w:rsidRPr="00984F31" w:rsidRDefault="009540C3" w:rsidP="00984F31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="00977319" w:rsidRPr="00984F31">
        <w:rPr>
          <w:rFonts w:ascii="ＭＳ 明朝" w:hAnsi="ＭＳ 明朝" w:hint="eastAsia"/>
          <w:color w:val="000000" w:themeColor="text1"/>
          <w:sz w:val="20"/>
          <w:u w:val="dotted"/>
        </w:rPr>
        <w:t>登録</w:t>
      </w:r>
      <w:r w:rsidR="00984F31" w:rsidRPr="00984F31">
        <w:rPr>
          <w:rFonts w:ascii="ＭＳ 明朝" w:hAnsi="ＭＳ 明朝" w:hint="eastAsia"/>
          <w:color w:val="000000" w:themeColor="text1"/>
          <w:sz w:val="20"/>
          <w:u w:val="dotted"/>
        </w:rPr>
        <w:t>解除申請用</w:t>
      </w:r>
      <w:r w:rsidR="00977319" w:rsidRPr="00984F31">
        <w:rPr>
          <w:rFonts w:ascii="ＭＳ 明朝" w:hAnsi="ＭＳ 明朝" w:hint="eastAsia"/>
          <w:color w:val="000000" w:themeColor="text1"/>
          <w:sz w:val="20"/>
          <w:u w:val="dotted"/>
        </w:rPr>
        <w:t>「</w:t>
      </w:r>
      <w:r w:rsidR="00CF0F66" w:rsidRPr="00CF0F66">
        <w:rPr>
          <w:rFonts w:ascii="ＭＳ 明朝" w:hAnsi="ＭＳ 明朝" w:hint="eastAsia"/>
          <w:color w:val="000000" w:themeColor="text1"/>
          <w:sz w:val="20"/>
          <w:u w:val="dotted"/>
        </w:rPr>
        <w:t>保険者番号辞書様式Ｂ〔登録解除専用〕</w:t>
      </w:r>
      <w:r w:rsidR="00977319" w:rsidRPr="00984F31">
        <w:rPr>
          <w:rFonts w:ascii="ＭＳ 明朝" w:hAnsi="ＭＳ 明朝" w:hint="eastAsia"/>
          <w:color w:val="000000" w:themeColor="text1"/>
          <w:sz w:val="20"/>
          <w:u w:val="dotted"/>
        </w:rPr>
        <w:t>」です</w:t>
      </w:r>
    </w:p>
    <w:p w14:paraId="0901AE78" w14:textId="77777777" w:rsidR="00A671B6" w:rsidRPr="00984F31" w:rsidRDefault="009540C3" w:rsidP="00977319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="00977319" w:rsidRPr="00984F31">
        <w:rPr>
          <w:rFonts w:ascii="ＭＳ 明朝" w:hAnsi="ＭＳ 明朝" w:hint="eastAsia"/>
          <w:color w:val="000000" w:themeColor="text1"/>
          <w:sz w:val="20"/>
          <w:u w:val="dotted"/>
        </w:rPr>
        <w:t>登録後の登録内容変更・担当者変更の場合は、通常の様式Ｂをご利用ください</w:t>
      </w:r>
    </w:p>
    <w:p w14:paraId="208ED94F" w14:textId="77777777" w:rsidR="00977319" w:rsidRDefault="00977319" w:rsidP="00977319">
      <w:pPr>
        <w:snapToGrid w:val="0"/>
        <w:spacing w:line="276" w:lineRule="auto"/>
        <w:jc w:val="center"/>
        <w:rPr>
          <w:rFonts w:ascii="ＭＳ 明朝" w:hAnsi="ＭＳ 明朝"/>
        </w:rPr>
      </w:pPr>
    </w:p>
    <w:p w14:paraId="23336984" w14:textId="77777777" w:rsidR="00984F31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887"/>
        <w:gridCol w:w="4525"/>
      </w:tblGrid>
      <w:tr w:rsidR="00984F31" w:rsidRPr="003A489D" w14:paraId="7DC37B75" w14:textId="77777777" w:rsidTr="002904A3">
        <w:tc>
          <w:tcPr>
            <w:tcW w:w="5430" w:type="dxa"/>
            <w:gridSpan w:val="2"/>
            <w:shd w:val="clear" w:color="auto" w:fill="auto"/>
          </w:tcPr>
          <w:p w14:paraId="0663C12D" w14:textId="77777777" w:rsidR="00984F31" w:rsidRPr="003A489D" w:rsidRDefault="00984F31" w:rsidP="002904A3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14:paraId="3BF6951E" w14:textId="77777777" w:rsidR="00984F31" w:rsidRPr="003A489D" w:rsidRDefault="00984F31" w:rsidP="002904A3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984F31" w:rsidRPr="003A489D" w14:paraId="00BF58D4" w14:textId="77777777" w:rsidTr="002904A3">
        <w:tc>
          <w:tcPr>
            <w:tcW w:w="5430" w:type="dxa"/>
            <w:gridSpan w:val="2"/>
            <w:tcBorders>
              <w:bottom w:val="nil"/>
            </w:tcBorders>
            <w:shd w:val="clear" w:color="auto" w:fill="auto"/>
          </w:tcPr>
          <w:p w14:paraId="4F64365B" w14:textId="77777777"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2.登録変更（登録内容</w:t>
            </w:r>
            <w:r>
              <w:rPr>
                <w:rFonts w:ascii="ＭＳ 明朝" w:hAnsi="ＭＳ 明朝" w:hint="eastAsia"/>
              </w:rPr>
              <w:t>を変更す</w:t>
            </w:r>
            <w:r w:rsidRPr="003A489D">
              <w:rPr>
                <w:rFonts w:ascii="ＭＳ 明朝" w:hAnsi="ＭＳ 明朝" w:hint="eastAsia"/>
              </w:rPr>
              <w:t>る）</w:t>
            </w:r>
          </w:p>
        </w:tc>
        <w:tc>
          <w:tcPr>
            <w:tcW w:w="4525" w:type="dxa"/>
            <w:shd w:val="clear" w:color="auto" w:fill="auto"/>
          </w:tcPr>
          <w:p w14:paraId="52862ED4" w14:textId="77777777" w:rsidR="00984F31" w:rsidRPr="003A489D" w:rsidRDefault="00984F31" w:rsidP="002904A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　いずれの場合もⅠ欄全項目は必須</w:t>
            </w:r>
          </w:p>
        </w:tc>
      </w:tr>
      <w:tr w:rsidR="00984F31" w:rsidRPr="003A489D" w14:paraId="4122F8D8" w14:textId="77777777" w:rsidTr="002904A3">
        <w:tc>
          <w:tcPr>
            <w:tcW w:w="543" w:type="dxa"/>
            <w:tcBorders>
              <w:top w:val="nil"/>
            </w:tcBorders>
            <w:shd w:val="clear" w:color="auto" w:fill="auto"/>
          </w:tcPr>
          <w:p w14:paraId="47BF8060" w14:textId="77777777" w:rsidR="00984F31" w:rsidRPr="003A489D" w:rsidRDefault="00984F31" w:rsidP="002904A3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887" w:type="dxa"/>
            <w:shd w:val="clear" w:color="auto" w:fill="auto"/>
          </w:tcPr>
          <w:p w14:paraId="18ACC808" w14:textId="77777777" w:rsidR="00984F31" w:rsidRPr="003A489D" w:rsidRDefault="009540C3" w:rsidP="002904A3">
            <w:pPr>
              <w:numPr>
                <w:ilvl w:val="0"/>
                <w:numId w:val="1"/>
              </w:num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者番号辞書</w:t>
            </w:r>
            <w:r w:rsidR="00984F31">
              <w:rPr>
                <w:rFonts w:ascii="ＭＳ 明朝" w:hAnsi="ＭＳ 明朝" w:hint="eastAsia"/>
              </w:rPr>
              <w:t>を登録解除するのみ</w:t>
            </w:r>
          </w:p>
          <w:p w14:paraId="3782A217" w14:textId="77777777" w:rsidR="00984F31" w:rsidRPr="003A489D" w:rsidRDefault="00984F31" w:rsidP="00984F31">
            <w:pPr>
              <w:numPr>
                <w:ilvl w:val="0"/>
                <w:numId w:val="1"/>
              </w:num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先（所在地・TEL等）の変更</w:t>
            </w:r>
            <w:r>
              <w:rPr>
                <w:rFonts w:ascii="ＭＳ 明朝" w:hAnsi="ＭＳ 明朝" w:hint="eastAsia"/>
              </w:rPr>
              <w:t>もある</w:t>
            </w:r>
          </w:p>
        </w:tc>
        <w:tc>
          <w:tcPr>
            <w:tcW w:w="4525" w:type="dxa"/>
            <w:shd w:val="clear" w:color="auto" w:fill="auto"/>
          </w:tcPr>
          <w:p w14:paraId="29911543" w14:textId="77777777" w:rsidR="00984F31" w:rsidRPr="003A489D" w:rsidRDefault="00984F31" w:rsidP="002904A3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のみ記入</w:t>
            </w:r>
          </w:p>
          <w:p w14:paraId="3DE97B10" w14:textId="77777777" w:rsidR="00984F31" w:rsidRPr="003A489D" w:rsidRDefault="00984F31" w:rsidP="00984F31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及び</w:t>
            </w:r>
            <w:r>
              <w:rPr>
                <w:rFonts w:ascii="ＭＳ 明朝" w:hAnsi="ＭＳ 明朝" w:hint="eastAsia"/>
              </w:rPr>
              <w:t>Ⅱ</w:t>
            </w:r>
            <w:r w:rsidRPr="003A489D">
              <w:rPr>
                <w:rFonts w:ascii="ＭＳ 明朝" w:hAnsi="ＭＳ 明朝" w:hint="eastAsia"/>
              </w:rPr>
              <w:t>欄の該当箇所のみ記入</w:t>
            </w:r>
          </w:p>
        </w:tc>
      </w:tr>
      <w:tr w:rsidR="00984F31" w:rsidRPr="003A489D" w14:paraId="2E7DF884" w14:textId="77777777" w:rsidTr="002904A3">
        <w:tc>
          <w:tcPr>
            <w:tcW w:w="5430" w:type="dxa"/>
            <w:gridSpan w:val="2"/>
            <w:shd w:val="clear" w:color="auto" w:fill="auto"/>
          </w:tcPr>
          <w:p w14:paraId="75B13CC0" w14:textId="77777777"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3.登録削除（JAHISから該当者の全内容を削除する）</w:t>
            </w:r>
          </w:p>
        </w:tc>
        <w:tc>
          <w:tcPr>
            <w:tcW w:w="4525" w:type="dxa"/>
            <w:shd w:val="clear" w:color="auto" w:fill="auto"/>
          </w:tcPr>
          <w:p w14:paraId="2B747A20" w14:textId="77777777"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のみ</w:t>
            </w:r>
            <w:r w:rsidRPr="003A489D">
              <w:rPr>
                <w:rFonts w:ascii="ＭＳ 明朝" w:hAnsi="ＭＳ 明朝" w:hint="eastAsia"/>
                <w:sz w:val="16"/>
                <w:szCs w:val="16"/>
              </w:rPr>
              <w:t>（今後JAHISからの連絡は届きません）</w:t>
            </w:r>
          </w:p>
        </w:tc>
      </w:tr>
    </w:tbl>
    <w:p w14:paraId="31B3A018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53117EC7" w14:textId="77777777"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登録者</w:t>
      </w:r>
      <w:r w:rsidR="00E4737B">
        <w:rPr>
          <w:rFonts w:ascii="ＭＳ 明朝" w:hAnsi="ＭＳ 明朝" w:hint="eastAsia"/>
          <w:b/>
          <w:bCs/>
        </w:rPr>
        <w:t>名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14:paraId="492F1ADD" w14:textId="77777777" w:rsidTr="0072726C">
        <w:tc>
          <w:tcPr>
            <w:tcW w:w="2353" w:type="dxa"/>
            <w:shd w:val="clear" w:color="auto" w:fill="auto"/>
          </w:tcPr>
          <w:p w14:paraId="61396BC3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14:paraId="72E7FF03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14:paraId="3A835F6F" w14:textId="77777777" w:rsidTr="0072726C">
        <w:tc>
          <w:tcPr>
            <w:tcW w:w="2353" w:type="dxa"/>
            <w:shd w:val="clear" w:color="auto" w:fill="auto"/>
          </w:tcPr>
          <w:p w14:paraId="2F266508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14:paraId="6EFEA817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14:paraId="2EB858E2" w14:textId="77777777" w:rsidTr="0072726C">
        <w:tc>
          <w:tcPr>
            <w:tcW w:w="2353" w:type="dxa"/>
            <w:shd w:val="clear" w:color="auto" w:fill="auto"/>
          </w:tcPr>
          <w:p w14:paraId="5CF10083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14:paraId="24AD7D9B" w14:textId="77777777" w:rsidR="005D0644" w:rsidRPr="003A489D" w:rsidRDefault="00984F31" w:rsidP="00984F31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Pr="003A489D">
              <w:rPr>
                <w:rFonts w:ascii="ＭＳ 明朝" w:hAnsi="ＭＳ 明朝" w:hint="eastAsia"/>
                <w:b/>
              </w:rPr>
              <w:t>2.登録変更　3.登録削除</w:t>
            </w:r>
            <w:r w:rsidRPr="003A489D">
              <w:rPr>
                <w:rFonts w:ascii="ＭＳ 明朝" w:hAnsi="ＭＳ 明朝" w:hint="eastAsia"/>
              </w:rPr>
              <w:t xml:space="preserve">　を連絡します</w:t>
            </w:r>
          </w:p>
        </w:tc>
      </w:tr>
    </w:tbl>
    <w:p w14:paraId="7136AB11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594DAAA1" w14:textId="77777777"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0172D3">
        <w:rPr>
          <w:rFonts w:ascii="ＭＳ 明朝" w:hAnsi="ＭＳ 明朝" w:hint="eastAsia"/>
          <w:sz w:val="20"/>
          <w:szCs w:val="20"/>
        </w:rPr>
        <w:t>変更箇所のみ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14:paraId="5CD3A45B" w14:textId="77777777" w:rsidTr="0072726C">
        <w:tc>
          <w:tcPr>
            <w:tcW w:w="2353" w:type="dxa"/>
            <w:shd w:val="clear" w:color="auto" w:fill="auto"/>
          </w:tcPr>
          <w:p w14:paraId="1397BB48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3EF87600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4EA35614" w14:textId="77777777" w:rsidTr="0072726C">
        <w:tc>
          <w:tcPr>
            <w:tcW w:w="2353" w:type="dxa"/>
            <w:shd w:val="clear" w:color="auto" w:fill="auto"/>
          </w:tcPr>
          <w:p w14:paraId="3E552667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63AF141C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6BA3BAC6" w14:textId="77777777" w:rsidTr="0072726C">
        <w:tc>
          <w:tcPr>
            <w:tcW w:w="2353" w:type="dxa"/>
            <w:shd w:val="clear" w:color="auto" w:fill="auto"/>
          </w:tcPr>
          <w:p w14:paraId="6B2A2A49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4BA5175F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14:paraId="177E843C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7E360966" w14:textId="77777777" w:rsidTr="0072726C">
        <w:tc>
          <w:tcPr>
            <w:tcW w:w="2353" w:type="dxa"/>
            <w:shd w:val="clear" w:color="auto" w:fill="auto"/>
          </w:tcPr>
          <w:p w14:paraId="03413AFD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shd w:val="clear" w:color="auto" w:fill="auto"/>
          </w:tcPr>
          <w:p w14:paraId="7880B587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14:paraId="7CC0F008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14:paraId="10C55AB8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085C8B6E" w14:textId="77777777" w:rsidTr="0072726C">
        <w:tc>
          <w:tcPr>
            <w:tcW w:w="2353" w:type="dxa"/>
            <w:shd w:val="clear" w:color="auto" w:fill="auto"/>
          </w:tcPr>
          <w:p w14:paraId="7A1395F9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5C6D5E7A" w14:textId="77777777"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14:paraId="6ACE533F" w14:textId="77777777"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14:paraId="615DB208" w14:textId="77777777"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6283CA26" w14:textId="77777777"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14:paraId="607D3E33" w14:textId="77777777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14:paraId="74EF0D8F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14:paraId="11E82D86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132729DA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14:paraId="34C7B704" w14:textId="77777777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14:paraId="3FC81899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14:paraId="7A6478E6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14:paraId="7B7F0F27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14:paraId="54755842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14:paraId="47EEC28F" w14:textId="7777777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C4E287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33939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400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72B1A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D5BE2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AEC54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93CD6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3EFD447" w14:textId="77777777" w:rsidR="00756C68" w:rsidRPr="00F736FD" w:rsidRDefault="009540C3" w:rsidP="004C57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52AF8F45" w14:textId="77777777" w:rsidR="00756C68" w:rsidRPr="00B80397" w:rsidRDefault="009540C3" w:rsidP="004C57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保険者番号辞書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181E10" w14:textId="77777777" w:rsidR="00756C68" w:rsidRPr="00B80397" w:rsidRDefault="00756C68" w:rsidP="004C57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C46170B" w14:textId="77777777" w:rsidR="00756C68" w:rsidRPr="00B80397" w:rsidRDefault="00984F31" w:rsidP="00984F31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</w:tr>
    </w:tbl>
    <w:p w14:paraId="2DAABF51" w14:textId="77777777"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p w14:paraId="0A7A5853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129B3016" w14:textId="77777777"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14:paraId="66907DDA" w14:textId="77777777"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14:paraId="5039076F" w14:textId="77777777"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14:paraId="36DF151A" w14:textId="77777777"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14:paraId="27394FE0" w14:textId="77777777" w:rsidR="005D0644" w:rsidRDefault="005D0644" w:rsidP="00391B50">
      <w:pPr>
        <w:jc w:val="left"/>
        <w:rPr>
          <w:rFonts w:ascii="ＭＳ 明朝" w:hAnsi="ＭＳ 明朝"/>
          <w:b/>
          <w:bCs/>
        </w:rPr>
      </w:pPr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14:paraId="5B5557F2" w14:textId="77777777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14:paraId="5CBA1E83" w14:textId="77777777"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EF7CB69" wp14:editId="03436CBD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0E478"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CAF5039" wp14:editId="7CA57213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D2A2D"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OUj5oIkCAAAQBwAADgAAAAAAAAAAAAAAAAAuAgAAZHJzL2Uyb0RvYy54bWxQSwECLQAU&#10;AAYACAAAACEA0Q368+EAAAAOAQAADwAAAAAAAAAAAAAAAADjBAAAZHJzL2Rvd25yZXYueG1sUEsF&#10;BgAAAAAEAAQA8wAAAPEFAAAAAA==&#10;">
                      <v:shape id="AutoShape 15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2162BCD" wp14:editId="579B3CB3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F07FBC"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IFZfaiEAgAAEAcAAA4AAAAAAAAAAAAAAAAALgIAAGRycy9lMm9Eb2MueG1sUEsBAi0AFAAGAAgA&#10;AAAhANEN+vPhAAAADgEAAA8AAAAAAAAAAAAAAAAA3gQAAGRycy9kb3ducmV2LnhtbFBLBQYAAAAA&#10;BAAEAPMAAADsBQAAAAA=&#10;">
                      <v:shape id="AutoShape 12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9748826" wp14:editId="069813F1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6317E"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Ll//R4kCAAAPBwAADgAAAAAAAAAAAAAAAAAuAgAAZHJzL2Uyb0RvYy54bWxQSwECLQAU&#10;AAYACAAAACEA0Q368+EAAAAOAQAADwAAAAAAAAAAAAAAAADjBAAAZHJzL2Rvd25yZXYueG1sUEsF&#10;BgAAAAAEAAQA8wAAAPEFAAAAAA==&#10;">
                      <v:shape id="AutoShape 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341BB07" wp14:editId="5BB0B10A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8D971"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LWAaGeEAgAADAcAAA4AAAAAAAAAAAAAAAAALgIAAGRycy9lMm9Eb2MueG1sUEsBAi0AFAAGAAgA&#10;AAAhANEN+vPhAAAADgEAAA8AAAAAAAAAAAAAAAAA3gQAAGRycy9kb3ducmV2LnhtbFBLBQYAAAAA&#10;BAAEAPMAAADsBQAAAAA=&#10;">
                      <v:shape id="AutoShape 6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17522" w14:textId="77777777"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14:paraId="6367889E" w14:textId="77777777"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14:paraId="15F10B90" w14:textId="77777777" w:rsidR="00F301F8" w:rsidRPr="003A489D" w:rsidRDefault="00F301F8" w:rsidP="003B3E31">
            <w:pPr>
              <w:snapToGrid w:val="0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14:paraId="3FC5ACC0" w14:textId="77777777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14:paraId="741BC770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BEFC6F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01E72C22" w14:textId="77777777"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484C100" wp14:editId="13ECD3DA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839BE5"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14:paraId="1C94C6DB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14:paraId="129D8360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14:paraId="1D812867" w14:textId="77777777" w:rsidR="00756C68" w:rsidRPr="00F301F8" w:rsidRDefault="00756C68" w:rsidP="00984F31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9"/>
      <w:footerReference w:type="default" r:id="rId10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D2ECB" w14:textId="77777777" w:rsidR="001C25F2" w:rsidRDefault="001C25F2" w:rsidP="008F04DD">
      <w:r>
        <w:separator/>
      </w:r>
    </w:p>
  </w:endnote>
  <w:endnote w:type="continuationSeparator" w:id="0">
    <w:p w14:paraId="38FF9F7D" w14:textId="77777777" w:rsidR="001C25F2" w:rsidRDefault="001C25F2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B9DB" w14:textId="203AD4C8"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</w:t>
    </w:r>
    <w:r w:rsidR="007E25AB">
      <w:rPr>
        <w:rFonts w:ascii="ＭＳ 明朝" w:hAnsi="ＭＳ 明朝"/>
        <w:sz w:val="16"/>
        <w:szCs w:val="16"/>
      </w:rPr>
      <w:t>210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57771" w14:textId="77777777" w:rsidR="001C25F2" w:rsidRDefault="001C25F2" w:rsidP="008F04DD">
      <w:r>
        <w:separator/>
      </w:r>
    </w:p>
  </w:footnote>
  <w:footnote w:type="continuationSeparator" w:id="0">
    <w:p w14:paraId="12961381" w14:textId="77777777" w:rsidR="001C25F2" w:rsidRDefault="001C25F2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301F3" w14:textId="77777777"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3D165B">
      <w:rPr>
        <w:rFonts w:ascii="ＭＳ 明朝" w:hAnsi="ＭＳ 明朝" w:hint="eastAsia"/>
        <w:sz w:val="22"/>
        <w:szCs w:val="22"/>
        <w:bdr w:val="single" w:sz="4" w:space="0" w:color="auto"/>
      </w:rPr>
      <w:t>保険者番号辞書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登録</w:t>
    </w:r>
    <w:r w:rsidR="00977319">
      <w:rPr>
        <w:rFonts w:ascii="ＭＳ 明朝" w:hAnsi="ＭＳ 明朝" w:hint="eastAsia"/>
        <w:sz w:val="22"/>
        <w:szCs w:val="22"/>
        <w:bdr w:val="single" w:sz="4" w:space="0" w:color="auto"/>
      </w:rPr>
      <w:t>解除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45B"/>
    <w:rsid w:val="000172D3"/>
    <w:rsid w:val="00021182"/>
    <w:rsid w:val="00030106"/>
    <w:rsid w:val="00032904"/>
    <w:rsid w:val="00052F74"/>
    <w:rsid w:val="00054FAD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0F5BE6"/>
    <w:rsid w:val="00107815"/>
    <w:rsid w:val="00107D4B"/>
    <w:rsid w:val="001277B4"/>
    <w:rsid w:val="001526FC"/>
    <w:rsid w:val="001620F2"/>
    <w:rsid w:val="001969DB"/>
    <w:rsid w:val="001A314A"/>
    <w:rsid w:val="001B5F02"/>
    <w:rsid w:val="001C25F2"/>
    <w:rsid w:val="001C2B4D"/>
    <w:rsid w:val="001D54B9"/>
    <w:rsid w:val="001E372F"/>
    <w:rsid w:val="001E4EAC"/>
    <w:rsid w:val="002051E2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57BA"/>
    <w:rsid w:val="003A18A0"/>
    <w:rsid w:val="003A489D"/>
    <w:rsid w:val="003B3E31"/>
    <w:rsid w:val="003B5C26"/>
    <w:rsid w:val="003C0276"/>
    <w:rsid w:val="003D165B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7043F"/>
    <w:rsid w:val="004716E2"/>
    <w:rsid w:val="00476200"/>
    <w:rsid w:val="00480621"/>
    <w:rsid w:val="004819FC"/>
    <w:rsid w:val="004B5599"/>
    <w:rsid w:val="004C57C3"/>
    <w:rsid w:val="004C59E1"/>
    <w:rsid w:val="004D4201"/>
    <w:rsid w:val="004E1F81"/>
    <w:rsid w:val="004E6EF6"/>
    <w:rsid w:val="004F56A9"/>
    <w:rsid w:val="004F7BB0"/>
    <w:rsid w:val="00505B6E"/>
    <w:rsid w:val="0050727E"/>
    <w:rsid w:val="0052280F"/>
    <w:rsid w:val="00523329"/>
    <w:rsid w:val="00542925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6063B8"/>
    <w:rsid w:val="00607BEC"/>
    <w:rsid w:val="0061569A"/>
    <w:rsid w:val="00615881"/>
    <w:rsid w:val="0062585F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710EAE"/>
    <w:rsid w:val="007259BD"/>
    <w:rsid w:val="0072726C"/>
    <w:rsid w:val="007460AE"/>
    <w:rsid w:val="00756C68"/>
    <w:rsid w:val="007826D7"/>
    <w:rsid w:val="0078798A"/>
    <w:rsid w:val="00795695"/>
    <w:rsid w:val="007A514C"/>
    <w:rsid w:val="007D279E"/>
    <w:rsid w:val="007E25AB"/>
    <w:rsid w:val="007F7D47"/>
    <w:rsid w:val="00807B7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11730"/>
    <w:rsid w:val="00922B6D"/>
    <w:rsid w:val="00932E10"/>
    <w:rsid w:val="00937F4A"/>
    <w:rsid w:val="0094147E"/>
    <w:rsid w:val="009423DF"/>
    <w:rsid w:val="00943831"/>
    <w:rsid w:val="009540C3"/>
    <w:rsid w:val="009635E5"/>
    <w:rsid w:val="00977319"/>
    <w:rsid w:val="00984F31"/>
    <w:rsid w:val="0098501D"/>
    <w:rsid w:val="009868F2"/>
    <w:rsid w:val="009B3E3A"/>
    <w:rsid w:val="009B4406"/>
    <w:rsid w:val="009B773B"/>
    <w:rsid w:val="009C33CB"/>
    <w:rsid w:val="009C5F11"/>
    <w:rsid w:val="009C7C9D"/>
    <w:rsid w:val="009D14E9"/>
    <w:rsid w:val="009D2D21"/>
    <w:rsid w:val="009F6B0B"/>
    <w:rsid w:val="00A37F65"/>
    <w:rsid w:val="00A4096E"/>
    <w:rsid w:val="00A62C48"/>
    <w:rsid w:val="00A671B6"/>
    <w:rsid w:val="00A76207"/>
    <w:rsid w:val="00A851C4"/>
    <w:rsid w:val="00AA7F7D"/>
    <w:rsid w:val="00AB4D29"/>
    <w:rsid w:val="00AD1A5B"/>
    <w:rsid w:val="00AE75FB"/>
    <w:rsid w:val="00AF2CD7"/>
    <w:rsid w:val="00B21FE3"/>
    <w:rsid w:val="00B22263"/>
    <w:rsid w:val="00B23A57"/>
    <w:rsid w:val="00B36D4C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7526A"/>
    <w:rsid w:val="00C91A69"/>
    <w:rsid w:val="00C94DB7"/>
    <w:rsid w:val="00C95F0E"/>
    <w:rsid w:val="00CB44C9"/>
    <w:rsid w:val="00CB4681"/>
    <w:rsid w:val="00CC13A5"/>
    <w:rsid w:val="00CF0F66"/>
    <w:rsid w:val="00D278AD"/>
    <w:rsid w:val="00D561E6"/>
    <w:rsid w:val="00D70F5C"/>
    <w:rsid w:val="00DC6837"/>
    <w:rsid w:val="00DC77B0"/>
    <w:rsid w:val="00DD01CA"/>
    <w:rsid w:val="00DD49FF"/>
    <w:rsid w:val="00DE2098"/>
    <w:rsid w:val="00DE73A3"/>
    <w:rsid w:val="00E01AFE"/>
    <w:rsid w:val="00E240F8"/>
    <w:rsid w:val="00E415B5"/>
    <w:rsid w:val="00E4737B"/>
    <w:rsid w:val="00E51456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F6"/>
    <w:rsid w:val="00F04ACD"/>
    <w:rsid w:val="00F301F8"/>
    <w:rsid w:val="00F3039D"/>
    <w:rsid w:val="00F339CD"/>
    <w:rsid w:val="00F5445B"/>
    <w:rsid w:val="00F736FD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A51AB"/>
  <w15:docId w15:val="{60D2CE63-35A4-4C19-88FB-DC4CEBF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ijimukyoku@jahi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FD0C-9061-46BD-9B23-7AA27DB5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兼折 亜希子</cp:lastModifiedBy>
  <cp:revision>6</cp:revision>
  <cp:lastPrinted>2017-10-26T08:24:00Z</cp:lastPrinted>
  <dcterms:created xsi:type="dcterms:W3CDTF">2017-10-27T02:37:00Z</dcterms:created>
  <dcterms:modified xsi:type="dcterms:W3CDTF">2021-02-02T07:23:00Z</dcterms:modified>
</cp:coreProperties>
</file>